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79CBB" w:rsidR="00E4321B" w:rsidRPr="00E4321B" w:rsidRDefault="00CE39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AEB826" w:rsidR="00DF4FD8" w:rsidRPr="00DF4FD8" w:rsidRDefault="00CE39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C9EB47" w:rsidR="00DF4FD8" w:rsidRPr="0075070E" w:rsidRDefault="00CE39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900F78" w:rsidR="00DF4FD8" w:rsidRPr="00DF4FD8" w:rsidRDefault="00CE3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DB583" w:rsidR="00DF4FD8" w:rsidRPr="00DF4FD8" w:rsidRDefault="00CE3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72AE82" w:rsidR="00DF4FD8" w:rsidRPr="00DF4FD8" w:rsidRDefault="00CE3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563B9B" w:rsidR="00DF4FD8" w:rsidRPr="00DF4FD8" w:rsidRDefault="00CE3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CBF6F9" w:rsidR="00DF4FD8" w:rsidRPr="00DF4FD8" w:rsidRDefault="00CE3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B2915C" w:rsidR="00DF4FD8" w:rsidRPr="00DF4FD8" w:rsidRDefault="00CE3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61F32" w:rsidR="00DF4FD8" w:rsidRPr="00DF4FD8" w:rsidRDefault="00CE39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808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150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248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BC7D19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CB496F0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59C30B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68171F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F16FF4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3D47CE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41E59E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2B5ECB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255DDC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6975CA" w:rsidR="00DF4FD8" w:rsidRPr="00CE3945" w:rsidRDefault="00CE3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5806AB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9EC25" w:rsidR="00DF4FD8" w:rsidRPr="00CE3945" w:rsidRDefault="00CE3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BF6126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C2E3D6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454790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7C8417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5296F6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0B3D22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5EC6A4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6C332C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30CFC6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5641BF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D4DE29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3F3AD5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711303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9CDADB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F15866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AC3284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196217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AC1A03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6EC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F59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B6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242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140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69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105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AA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B67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55183C" w:rsidR="00B87141" w:rsidRPr="0075070E" w:rsidRDefault="00CE39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9305C" w:rsidR="00B87141" w:rsidRPr="00DF4FD8" w:rsidRDefault="00CE3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DD6FAD" w:rsidR="00B87141" w:rsidRPr="00DF4FD8" w:rsidRDefault="00CE3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B67B6" w:rsidR="00B87141" w:rsidRPr="00DF4FD8" w:rsidRDefault="00CE3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7D700" w:rsidR="00B87141" w:rsidRPr="00DF4FD8" w:rsidRDefault="00CE3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788983" w:rsidR="00B87141" w:rsidRPr="00DF4FD8" w:rsidRDefault="00CE3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FFCC04" w:rsidR="00B87141" w:rsidRPr="00DF4FD8" w:rsidRDefault="00CE3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EAB4FC" w:rsidR="00B87141" w:rsidRPr="00DF4FD8" w:rsidRDefault="00CE39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74E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79E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EB8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D1D3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A2C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5EEF2D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103809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02EFC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C57476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561B69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E118DF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B70BDC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8F32D3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7DC14A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134B1F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D07CDB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C4E284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3090E4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222564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96F011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E15E27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0AD68B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369F24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472F26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B5513A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F565C9" w:rsidR="00DF0BAE" w:rsidRPr="00CE3945" w:rsidRDefault="00CE3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31ACE0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E90004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8B749D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B11506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6A81C1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2F5A7D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568192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C90845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71A96F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3D3E96" w:rsidR="00DF0BAE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96C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5FD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AC3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B20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743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9D3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6DE07" w:rsidR="00857029" w:rsidRPr="0075070E" w:rsidRDefault="00CE39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B0AC31" w:rsidR="00857029" w:rsidRPr="00DF4FD8" w:rsidRDefault="00CE3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CF795D" w:rsidR="00857029" w:rsidRPr="00DF4FD8" w:rsidRDefault="00CE3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EE9E7" w:rsidR="00857029" w:rsidRPr="00DF4FD8" w:rsidRDefault="00CE3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91DC73" w:rsidR="00857029" w:rsidRPr="00DF4FD8" w:rsidRDefault="00CE3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621FBD" w:rsidR="00857029" w:rsidRPr="00DF4FD8" w:rsidRDefault="00CE3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CB4117" w:rsidR="00857029" w:rsidRPr="00DF4FD8" w:rsidRDefault="00CE3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C4918" w:rsidR="00857029" w:rsidRPr="00DF4FD8" w:rsidRDefault="00CE39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BFF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E17E28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40E944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157A68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8EBD34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E661BC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45BF71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489D92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A533CF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09D894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6A5457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E85B66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79C23A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B6A048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6354B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BB051C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ED3DFD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6E1D65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821FA9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5DD2AC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596913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D46CD4" w:rsidR="00DF4FD8" w:rsidRPr="00CE3945" w:rsidRDefault="00CE39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9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A3795C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87FE4A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B12EF9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D70750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31D2FD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56A542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6873A2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954B3F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CAFD27" w:rsidR="00DF4FD8" w:rsidRPr="004020EB" w:rsidRDefault="00CE39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5EB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64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22B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006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F7A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253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0A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F55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5AF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A5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43A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7E3F4" w:rsidR="00C54E9D" w:rsidRDefault="00CE394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FBDB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82EE06" w:rsidR="00C54E9D" w:rsidRDefault="00CE394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2FCF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418D0" w:rsidR="00C54E9D" w:rsidRDefault="00CE3945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3C71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392CA" w:rsidR="00C54E9D" w:rsidRDefault="00CE3945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785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71B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2AC2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C46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6301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FFE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452A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34C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8922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DBB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FA32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394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0 - Q2 Calendar</dc:title>
  <dc:subject>Quarter 2 Calendar with Bolivia Holidays</dc:subject>
  <dc:creator>General Blue Corporation</dc:creator>
  <keywords>Bolivia 2020 - Q2 Calendar, Printable, Easy to Customize, Holiday Calendar</keywords>
  <dc:description/>
  <dcterms:created xsi:type="dcterms:W3CDTF">2019-12-12T15:31:00.0000000Z</dcterms:created>
  <dcterms:modified xsi:type="dcterms:W3CDTF">2022-10-14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